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3A" w:rsidRDefault="00A67CA0" w:rsidP="0023332A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b/>
          <w:noProof/>
          <w:sz w:val="18"/>
          <w:szCs w:val="18"/>
          <w:lang w:val="es-ES" w:eastAsia="es-ES"/>
        </w:rPr>
        <w:drawing>
          <wp:inline distT="0" distB="0" distL="0" distR="0">
            <wp:extent cx="1472400" cy="7704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A0" w:rsidRPr="00243EC5" w:rsidRDefault="00A67CA0" w:rsidP="0023332A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338"/>
        <w:tblLook w:val="04A0" w:firstRow="1" w:lastRow="0" w:firstColumn="1" w:lastColumn="0" w:noHBand="0" w:noVBand="1"/>
      </w:tblPr>
      <w:tblGrid>
        <w:gridCol w:w="10773"/>
      </w:tblGrid>
      <w:tr w:rsidR="002F7281" w:rsidRPr="00243EC5" w:rsidTr="002F7281">
        <w:tc>
          <w:tcPr>
            <w:tcW w:w="10773" w:type="dxa"/>
            <w:shd w:val="clear" w:color="auto" w:fill="006338"/>
          </w:tcPr>
          <w:p w:rsidR="002F7281" w:rsidRPr="00243EC5" w:rsidRDefault="00A53125" w:rsidP="00085B4F">
            <w:pPr>
              <w:spacing w:before="60" w:after="6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243EC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DECLARACIÓ </w:t>
            </w:r>
            <w:r w:rsidR="00085B4F" w:rsidRPr="00243EC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EN APLICACIÓ DE LA LLEI 26/2015, DE 28 DE JULIOL, DE MODIFICACIÓ DEL SISTEMA DE PROTECCIÓ A LA INFÀNCIA I L’ADOLESCÈNCIA </w:t>
            </w:r>
          </w:p>
        </w:tc>
      </w:tr>
    </w:tbl>
    <w:p w:rsidR="00884FEC" w:rsidRPr="00243EC5" w:rsidRDefault="00884FEC" w:rsidP="00DA49A5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4961"/>
      </w:tblGrid>
      <w:tr w:rsidR="00A53125" w:rsidRPr="00243EC5" w:rsidTr="00A53125">
        <w:trPr>
          <w:trHeight w:val="330"/>
        </w:trPr>
        <w:tc>
          <w:tcPr>
            <w:tcW w:w="10773" w:type="dxa"/>
            <w:gridSpan w:val="3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Beneficiari</w:t>
            </w:r>
          </w:p>
        </w:tc>
      </w:tr>
      <w:tr w:rsidR="00A53125" w:rsidRPr="00243EC5" w:rsidTr="00A53125">
        <w:trPr>
          <w:trHeight w:val="265"/>
        </w:trPr>
        <w:tc>
          <w:tcPr>
            <w:tcW w:w="5812" w:type="dxa"/>
            <w:gridSpan w:val="2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Entita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NIF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65"/>
        </w:trPr>
        <w:tc>
          <w:tcPr>
            <w:tcW w:w="5812" w:type="dxa"/>
            <w:gridSpan w:val="2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Representan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1" w:name="Texto550"/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  <w:bookmarkEnd w:id="1"/>
          </w:p>
        </w:tc>
        <w:tc>
          <w:tcPr>
            <w:tcW w:w="4961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àrrec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President/a"/>
                    <w:listEntry w:val="Director/a"/>
                  </w:ddList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DROPDOWN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54"/>
        </w:trPr>
        <w:tc>
          <w:tcPr>
            <w:tcW w:w="5812" w:type="dxa"/>
            <w:gridSpan w:val="2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Adreç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obla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15"/>
        </w:trPr>
        <w:tc>
          <w:tcPr>
            <w:tcW w:w="3119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P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elèfon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marc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</w:tbl>
    <w:p w:rsidR="00A53125" w:rsidRPr="00243EC5" w:rsidRDefault="00A53125" w:rsidP="00A5312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243EC5">
        <w:rPr>
          <w:rFonts w:ascii="Verdana" w:eastAsia="Times New Roman" w:hAnsi="Verdana" w:cs="Times New Roman"/>
          <w:sz w:val="18"/>
          <w:szCs w:val="18"/>
          <w:lang w:eastAsia="es-ES"/>
        </w:rPr>
        <w:t> </w:t>
      </w: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961"/>
      </w:tblGrid>
      <w:tr w:rsidR="00A53125" w:rsidRPr="00243EC5" w:rsidTr="00A53125">
        <w:trPr>
          <w:trHeight w:val="330"/>
        </w:trPr>
        <w:tc>
          <w:tcPr>
            <w:tcW w:w="10773" w:type="dxa"/>
            <w:gridSpan w:val="2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Actuació subvencionada</w:t>
            </w:r>
          </w:p>
        </w:tc>
      </w:tr>
      <w:tr w:rsidR="00A53125" w:rsidRPr="00243EC5" w:rsidTr="00A53125">
        <w:trPr>
          <w:trHeight w:val="238"/>
        </w:trPr>
        <w:tc>
          <w:tcPr>
            <w:tcW w:w="5812" w:type="dxa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di d'expedient 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1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Resolució d’atorgament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2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41"/>
        </w:trPr>
        <w:tc>
          <w:tcPr>
            <w:tcW w:w="10773" w:type="dxa"/>
            <w:gridSpan w:val="2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ítol de l’actua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32"/>
        </w:trPr>
        <w:tc>
          <w:tcPr>
            <w:tcW w:w="5812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st de l’actuació a realitzar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3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mport de la subven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</w:tbl>
    <w:p w:rsidR="000F4CE1" w:rsidRPr="00243EC5" w:rsidRDefault="000F4CE1" w:rsidP="000F4C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:rsidR="002F7281" w:rsidRPr="00243EC5" w:rsidRDefault="000F4CE1" w:rsidP="000F4CE1">
      <w:pPr>
        <w:spacing w:after="0"/>
        <w:ind w:left="-993"/>
        <w:jc w:val="both"/>
        <w:rPr>
          <w:rFonts w:ascii="Verdana" w:hAnsi="Verdana" w:cs="Arial"/>
          <w:b/>
          <w:color w:val="FFFFFF" w:themeColor="background1"/>
          <w:sz w:val="18"/>
          <w:szCs w:val="18"/>
        </w:rPr>
      </w:pPr>
      <w:r w:rsidRPr="00243EC5">
        <w:rPr>
          <w:rFonts w:ascii="Verdana" w:hAnsi="Verdana"/>
          <w:sz w:val="18"/>
          <w:szCs w:val="18"/>
        </w:rPr>
        <w:t xml:space="preserve">En/Na </w:t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instrText xml:space="preserve"> FORMTEXT </w:instrText>
      </w:r>
      <w:r w:rsidRPr="00243EC5">
        <w:rPr>
          <w:rFonts w:ascii="Verdana" w:hAnsi="Verdana"/>
          <w:sz w:val="18"/>
          <w:szCs w:val="18"/>
          <w:bdr w:val="single" w:sz="4" w:space="0" w:color="339966"/>
        </w:rPr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separate"/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end"/>
      </w:r>
      <w:r w:rsidRPr="00243EC5">
        <w:rPr>
          <w:rFonts w:ascii="Verdana" w:hAnsi="Verdana"/>
          <w:sz w:val="18"/>
          <w:szCs w:val="18"/>
        </w:rPr>
        <w:t xml:space="preserve">, com a </w:t>
      </w:r>
      <w:r w:rsidRPr="00243EC5">
        <w:rPr>
          <w:rFonts w:ascii="Verdana" w:hAnsi="Verdana"/>
          <w:sz w:val="18"/>
          <w:szCs w:val="18"/>
          <w:bdr w:val="single" w:sz="8" w:space="0" w:color="339966"/>
        </w:rPr>
        <w:fldChar w:fldCharType="begin">
          <w:ffData>
            <w:name w:val="Listadesplegable1"/>
            <w:enabled/>
            <w:calcOnExit w:val="0"/>
            <w:ddList>
              <w:listEntry w:val="                         "/>
              <w:listEntry w:val="President/a"/>
              <w:listEntry w:val="Director/a"/>
            </w:ddList>
          </w:ffData>
        </w:fldChar>
      </w:r>
      <w:bookmarkStart w:id="2" w:name="Listadesplegable1"/>
      <w:r w:rsidRPr="00243EC5">
        <w:rPr>
          <w:rFonts w:ascii="Verdana" w:hAnsi="Verdana"/>
          <w:sz w:val="18"/>
          <w:szCs w:val="18"/>
          <w:bdr w:val="single" w:sz="8" w:space="0" w:color="339966"/>
        </w:rPr>
        <w:instrText xml:space="preserve"> FORMDROPDOWN </w:instrText>
      </w:r>
      <w:r w:rsidRPr="00243EC5">
        <w:rPr>
          <w:rFonts w:ascii="Verdana" w:hAnsi="Verdana"/>
          <w:sz w:val="18"/>
          <w:szCs w:val="18"/>
          <w:bdr w:val="single" w:sz="8" w:space="0" w:color="339966"/>
        </w:rPr>
      </w:r>
      <w:r w:rsidRPr="00243EC5">
        <w:rPr>
          <w:rFonts w:ascii="Verdana" w:hAnsi="Verdana"/>
          <w:sz w:val="18"/>
          <w:szCs w:val="18"/>
          <w:bdr w:val="single" w:sz="8" w:space="0" w:color="339966"/>
        </w:rPr>
        <w:fldChar w:fldCharType="end"/>
      </w:r>
      <w:bookmarkEnd w:id="2"/>
      <w:r w:rsidRPr="00243EC5">
        <w:rPr>
          <w:rFonts w:ascii="Verdana" w:hAnsi="Verdana"/>
          <w:sz w:val="18"/>
          <w:szCs w:val="18"/>
        </w:rPr>
        <w:t xml:space="preserve"> , e</w:t>
      </w:r>
      <w:r w:rsidR="002F7281" w:rsidRPr="00243EC5">
        <w:rPr>
          <w:rFonts w:ascii="Verdana" w:hAnsi="Verdana" w:cs="Arial"/>
          <w:sz w:val="18"/>
          <w:szCs w:val="18"/>
        </w:rPr>
        <w:t>n compliment del que disposa</w:t>
      </w:r>
      <w:r w:rsidR="00261328" w:rsidRPr="00243EC5">
        <w:rPr>
          <w:rFonts w:ascii="Verdana" w:hAnsi="Verdana" w:cs="Arial"/>
          <w:sz w:val="18"/>
          <w:szCs w:val="18"/>
        </w:rPr>
        <w:t xml:space="preserve"> el que preveu la Llei 26/2015, de 28 de juliol, de modificació del sistema de protecció a la infància i l’adolescència</w:t>
      </w:r>
      <w:r w:rsidR="002F7281" w:rsidRPr="00243EC5">
        <w:rPr>
          <w:rFonts w:ascii="Verdana" w:hAnsi="Verdana" w:cs="Arial"/>
          <w:sz w:val="18"/>
          <w:szCs w:val="18"/>
        </w:rPr>
        <w:t>, formul</w:t>
      </w:r>
      <w:r w:rsidR="00085B4F" w:rsidRPr="00243EC5">
        <w:rPr>
          <w:rFonts w:ascii="Verdana" w:hAnsi="Verdana" w:cs="Arial"/>
          <w:sz w:val="18"/>
          <w:szCs w:val="18"/>
        </w:rPr>
        <w:t>a</w:t>
      </w:r>
      <w:r w:rsidR="002F7281" w:rsidRPr="00243EC5">
        <w:rPr>
          <w:rFonts w:ascii="Verdana" w:hAnsi="Verdana" w:cs="Arial"/>
          <w:sz w:val="18"/>
          <w:szCs w:val="18"/>
        </w:rPr>
        <w:t xml:space="preserve"> la següent</w:t>
      </w:r>
    </w:p>
    <w:p w:rsidR="002F7281" w:rsidRPr="00243EC5" w:rsidRDefault="002F7281" w:rsidP="000F4CE1">
      <w:pPr>
        <w:spacing w:after="0" w:line="240" w:lineRule="auto"/>
        <w:ind w:left="-993"/>
        <w:rPr>
          <w:rFonts w:ascii="Verdana" w:hAnsi="Verdana" w:cs="Arial"/>
          <w:i/>
          <w:color w:val="006338"/>
          <w:sz w:val="18"/>
          <w:szCs w:val="18"/>
        </w:rPr>
      </w:pPr>
    </w:p>
    <w:p w:rsidR="002F7281" w:rsidRPr="00243EC5" w:rsidRDefault="002F7281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  <w:r w:rsidRPr="00243EC5">
        <w:rPr>
          <w:rFonts w:ascii="Verdana" w:hAnsi="Verdana" w:cs="Arial"/>
          <w:b/>
          <w:color w:val="006338"/>
          <w:sz w:val="18"/>
          <w:szCs w:val="18"/>
        </w:rPr>
        <w:t>DECLARACIÓ:</w:t>
      </w:r>
    </w:p>
    <w:p w:rsidR="00A51366" w:rsidRPr="00243EC5" w:rsidRDefault="00A51366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</w:p>
    <w:p w:rsidR="006B792F" w:rsidRPr="00243EC5" w:rsidRDefault="006B792F" w:rsidP="00FF1133">
      <w:pPr>
        <w:spacing w:after="0"/>
        <w:ind w:left="-1134" w:right="-994"/>
        <w:jc w:val="both"/>
        <w:rPr>
          <w:rFonts w:ascii="Verdana" w:hAnsi="Verdana" w:cs="Arial"/>
          <w:b/>
          <w:sz w:val="18"/>
          <w:szCs w:val="18"/>
        </w:rPr>
      </w:pPr>
    </w:p>
    <w:p w:rsidR="00261328" w:rsidRPr="00243EC5" w:rsidRDefault="00A5360E" w:rsidP="00243EC5">
      <w:pPr>
        <w:spacing w:after="0"/>
        <w:ind w:left="-993" w:right="-1"/>
        <w:jc w:val="both"/>
        <w:rPr>
          <w:rFonts w:ascii="Verdana" w:hAnsi="Verdana" w:cs="Arial"/>
          <w:i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 xml:space="preserve">Que l’actuació subvencionada, </w:t>
      </w:r>
      <w:r w:rsidR="00E51BAC">
        <w:rPr>
          <w:rFonts w:ascii="Verdana" w:hAnsi="Verdana" w:cs="Arial"/>
          <w:sz w:val="18"/>
          <w:szCs w:val="18"/>
        </w:rPr>
        <w:t xml:space="preserve">si  </w:t>
      </w:r>
      <w:r w:rsidR="00E51BAC" w:rsidRPr="00AE2F32">
        <w:rPr>
          <w:rFonts w:ascii="Verdana" w:eastAsia="Times New Roman" w:hAnsi="Verdana" w:cs="Times New Roman"/>
          <w:noProof/>
          <w:sz w:val="18"/>
          <w:szCs w:val="18"/>
          <w:bdr w:val="single" w:sz="4" w:space="0" w:color="339966"/>
          <w:lang w:eastAsia="es-ES"/>
        </w:rPr>
        <w:t xml:space="preserve">     </w:t>
      </w:r>
      <w:r w:rsidR="00E51BAC">
        <w:rPr>
          <w:rFonts w:ascii="Verdana" w:hAnsi="Verdana" w:cs="Arial"/>
          <w:sz w:val="18"/>
          <w:szCs w:val="18"/>
        </w:rPr>
        <w:t xml:space="preserve"> / no </w:t>
      </w:r>
      <w:r w:rsidR="00E51BAC" w:rsidRPr="00E51BAC">
        <w:rPr>
          <w:rFonts w:ascii="Verdana" w:hAnsi="Verdana" w:cs="Arial"/>
          <w:sz w:val="18"/>
          <w:szCs w:val="18"/>
          <w:bdr w:val="single" w:sz="4" w:space="0" w:color="auto"/>
        </w:rPr>
        <w:t xml:space="preserve">     </w:t>
      </w:r>
      <w:r w:rsidR="00E51BAC">
        <w:rPr>
          <w:rFonts w:ascii="Verdana" w:hAnsi="Verdana" w:cs="Arial"/>
          <w:sz w:val="18"/>
          <w:szCs w:val="18"/>
        </w:rPr>
        <w:t xml:space="preserve"> i</w:t>
      </w:r>
      <w:r w:rsidR="00261328" w:rsidRPr="00243EC5">
        <w:rPr>
          <w:rFonts w:ascii="Verdana" w:hAnsi="Verdana" w:cs="Arial"/>
          <w:sz w:val="18"/>
          <w:szCs w:val="18"/>
        </w:rPr>
        <w:t xml:space="preserve">mplica </w:t>
      </w:r>
      <w:r w:rsidR="00261328" w:rsidRPr="00243EC5">
        <w:rPr>
          <w:rFonts w:ascii="Verdana" w:hAnsi="Verdana" w:cs="Arial"/>
          <w:b/>
          <w:sz w:val="18"/>
          <w:szCs w:val="18"/>
        </w:rPr>
        <w:t>contacte habitual</w:t>
      </w:r>
      <w:r w:rsidR="00261328" w:rsidRPr="00243EC5">
        <w:rPr>
          <w:rFonts w:ascii="Verdana" w:hAnsi="Verdana" w:cs="Arial"/>
          <w:sz w:val="18"/>
          <w:szCs w:val="18"/>
        </w:rPr>
        <w:t xml:space="preserve"> amb menors d’edat. En aquest cas,</w:t>
      </w:r>
      <w:r w:rsidR="00085B4F" w:rsidRPr="00243EC5">
        <w:rPr>
          <w:rFonts w:ascii="Verdana" w:hAnsi="Verdana" w:cs="Arial"/>
          <w:sz w:val="18"/>
          <w:szCs w:val="18"/>
        </w:rPr>
        <w:t xml:space="preserve"> </w:t>
      </w:r>
      <w:r w:rsidR="00085B4F" w:rsidRPr="00243EC5">
        <w:rPr>
          <w:rFonts w:ascii="Verdana" w:hAnsi="Verdana" w:cs="Arial"/>
          <w:sz w:val="18"/>
          <w:szCs w:val="18"/>
        </w:rPr>
        <w:fldChar w:fldCharType="begin">
          <w:ffData>
            <w:name w:val="Texto552"/>
            <w:enabled/>
            <w:calcOnExit w:val="0"/>
            <w:textInput/>
          </w:ffData>
        </w:fldChar>
      </w:r>
      <w:bookmarkStart w:id="3" w:name="Texto552"/>
      <w:r w:rsidR="00085B4F" w:rsidRPr="00243EC5">
        <w:rPr>
          <w:rFonts w:ascii="Verdana" w:hAnsi="Verdana" w:cs="Arial"/>
          <w:sz w:val="18"/>
          <w:szCs w:val="18"/>
        </w:rPr>
        <w:instrText xml:space="preserve"> FORMTEXT </w:instrText>
      </w:r>
      <w:r w:rsidR="00085B4F" w:rsidRPr="00243EC5">
        <w:rPr>
          <w:rFonts w:ascii="Verdana" w:hAnsi="Verdana" w:cs="Arial"/>
          <w:sz w:val="18"/>
          <w:szCs w:val="18"/>
        </w:rPr>
      </w:r>
      <w:r w:rsidR="00085B4F" w:rsidRPr="00243EC5">
        <w:rPr>
          <w:rFonts w:ascii="Verdana" w:hAnsi="Verdana" w:cs="Arial"/>
          <w:sz w:val="18"/>
          <w:szCs w:val="18"/>
        </w:rPr>
        <w:fldChar w:fldCharType="separate"/>
      </w:r>
      <w:r w:rsidR="00085B4F" w:rsidRPr="00243EC5">
        <w:rPr>
          <w:rFonts w:ascii="Verdana" w:hAnsi="Verdana" w:cs="Arial"/>
          <w:noProof/>
          <w:sz w:val="18"/>
          <w:szCs w:val="18"/>
        </w:rPr>
        <w:t>(nom de l'entitat)</w:t>
      </w:r>
      <w:r w:rsidR="00085B4F" w:rsidRPr="00243EC5">
        <w:rPr>
          <w:rFonts w:ascii="Verdana" w:hAnsi="Verdana" w:cs="Arial"/>
          <w:sz w:val="18"/>
          <w:szCs w:val="18"/>
        </w:rPr>
        <w:fldChar w:fldCharType="end"/>
      </w:r>
      <w:bookmarkEnd w:id="3"/>
      <w:r w:rsidR="00261328" w:rsidRPr="00243EC5">
        <w:rPr>
          <w:rFonts w:ascii="Verdana" w:hAnsi="Verdana" w:cs="Arial"/>
          <w:sz w:val="18"/>
          <w:szCs w:val="18"/>
        </w:rPr>
        <w:t xml:space="preserve">  disposa de les certificacions legalment establertes per acreditar que les persones que participen en </w:t>
      </w:r>
      <w:r w:rsidR="00085B4F" w:rsidRPr="00243EC5">
        <w:rPr>
          <w:rFonts w:ascii="Verdana" w:hAnsi="Verdana" w:cs="Arial"/>
          <w:sz w:val="18"/>
          <w:szCs w:val="18"/>
        </w:rPr>
        <w:t>l’activitat</w:t>
      </w:r>
      <w:r w:rsidR="00261328" w:rsidRPr="00243EC5">
        <w:rPr>
          <w:rFonts w:ascii="Verdana" w:hAnsi="Verdana" w:cs="Arial"/>
          <w:sz w:val="18"/>
          <w:szCs w:val="18"/>
        </w:rPr>
        <w:t xml:space="preserve"> no han estat condemnades per sentència ferma per algun delicte contra la llibertat i indemnitat sexual i, en cas que canviï alguna persona adscrita al projecte, es compromet a aportar una nova declaració responsable.</w:t>
      </w:r>
    </w:p>
    <w:p w:rsidR="00124164" w:rsidRPr="00243EC5" w:rsidRDefault="00124164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</w:p>
    <w:p w:rsidR="00261328" w:rsidRPr="00243EC5" w:rsidRDefault="00261328" w:rsidP="00B043C4">
      <w:pPr>
        <w:ind w:left="-993"/>
        <w:jc w:val="both"/>
        <w:rPr>
          <w:rFonts w:ascii="Verdana" w:hAnsi="Verdana" w:cs="Arial"/>
          <w:sz w:val="18"/>
          <w:szCs w:val="18"/>
        </w:rPr>
      </w:pPr>
    </w:p>
    <w:p w:rsidR="00FF1133" w:rsidRPr="00243EC5" w:rsidRDefault="00FF1133" w:rsidP="00B043C4">
      <w:pPr>
        <w:ind w:left="-993"/>
        <w:jc w:val="both"/>
        <w:rPr>
          <w:rFonts w:ascii="Verdana" w:hAnsi="Verdana" w:cs="Arial"/>
          <w:sz w:val="18"/>
          <w:szCs w:val="18"/>
        </w:rPr>
      </w:pPr>
    </w:p>
    <w:p w:rsidR="00DC573A" w:rsidRPr="00243EC5" w:rsidRDefault="00FF1133" w:rsidP="0097358F">
      <w:pPr>
        <w:jc w:val="both"/>
        <w:rPr>
          <w:rFonts w:ascii="Verdana" w:hAnsi="Verdana" w:cs="Arial"/>
          <w:sz w:val="18"/>
          <w:szCs w:val="18"/>
          <w:lang w:val="es-ES"/>
        </w:rPr>
      </w:pP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B043C4" w:rsidRPr="00243EC5">
        <w:rPr>
          <w:rFonts w:ascii="Verdana" w:hAnsi="Verdana" w:cs="Arial"/>
          <w:sz w:val="18"/>
          <w:szCs w:val="18"/>
          <w:lang w:val="es-ES"/>
        </w:rPr>
        <w:t>,</w:t>
      </w:r>
      <w:r w:rsidR="00CA5306" w:rsidRPr="00243EC5">
        <w:rPr>
          <w:rFonts w:ascii="Verdana" w:hAnsi="Verdana" w:cs="Arial"/>
          <w:sz w:val="18"/>
          <w:szCs w:val="18"/>
          <w:lang w:val="es-ES"/>
        </w:rPr>
        <w:t xml:space="preserve"> 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CA5306" w:rsidRPr="00243EC5">
        <w:rPr>
          <w:rFonts w:ascii="Verdana" w:hAnsi="Verdana" w:cs="Arial"/>
          <w:sz w:val="18"/>
          <w:szCs w:val="18"/>
          <w:lang w:val="es-ES"/>
        </w:rPr>
        <w:t xml:space="preserve"> de 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DC573A" w:rsidRPr="00243EC5">
        <w:rPr>
          <w:rFonts w:ascii="Verdana" w:hAnsi="Verdana" w:cs="Arial"/>
          <w:sz w:val="18"/>
          <w:szCs w:val="18"/>
          <w:lang w:val="es-ES"/>
        </w:rPr>
        <w:t xml:space="preserve"> de 20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</w:p>
    <w:p w:rsidR="00CA5306" w:rsidRPr="00243EC5" w:rsidRDefault="0097358F" w:rsidP="0097358F">
      <w:pPr>
        <w:tabs>
          <w:tab w:val="left" w:pos="284"/>
        </w:tabs>
        <w:rPr>
          <w:rFonts w:ascii="Verdana" w:hAnsi="Verdana" w:cs="Arial"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El</w:t>
      </w:r>
      <w:r w:rsidR="00CA5306" w:rsidRPr="00243EC5">
        <w:rPr>
          <w:rFonts w:ascii="Verdana" w:hAnsi="Verdana" w:cs="Arial"/>
          <w:sz w:val="18"/>
          <w:szCs w:val="18"/>
        </w:rPr>
        <w:t xml:space="preserve">/La declarant, </w:t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</w:p>
    <w:p w:rsidR="006B792F" w:rsidRPr="00243EC5" w:rsidRDefault="006B792F" w:rsidP="00CC6B67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</w:p>
    <w:p w:rsidR="006B792F" w:rsidRPr="00243EC5" w:rsidRDefault="00CA5306" w:rsidP="006B792F">
      <w:pPr>
        <w:tabs>
          <w:tab w:val="left" w:pos="284"/>
        </w:tabs>
        <w:spacing w:after="0"/>
        <w:rPr>
          <w:rFonts w:ascii="Verdana" w:hAnsi="Verdana"/>
          <w:i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Signat:</w: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551"/>
            <w:enabled/>
            <w:calcOnExit w:val="0"/>
            <w:textInput/>
          </w:ffData>
        </w:fldChar>
      </w:r>
      <w:bookmarkStart w:id="4" w:name="Texto551"/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bookmarkEnd w:id="4"/>
      <w:r w:rsidRPr="00243EC5">
        <w:rPr>
          <w:rFonts w:ascii="Verdana" w:hAnsi="Verdana" w:cs="Arial"/>
          <w:sz w:val="18"/>
          <w:szCs w:val="18"/>
        </w:rPr>
        <w:tab/>
      </w:r>
      <w:r w:rsidRPr="00243EC5">
        <w:rPr>
          <w:rFonts w:ascii="Verdana" w:hAnsi="Verdana" w:cs="Arial"/>
          <w:sz w:val="18"/>
          <w:szCs w:val="18"/>
        </w:rPr>
        <w:tab/>
      </w:r>
    </w:p>
    <w:sectPr w:rsidR="006B792F" w:rsidRPr="00243EC5" w:rsidSect="00FF1133">
      <w:pgSz w:w="11906" w:h="16838"/>
      <w:pgMar w:top="425" w:right="567" w:bottom="42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F1" w:rsidRDefault="00183CF1" w:rsidP="0023332A">
      <w:pPr>
        <w:spacing w:after="0" w:line="240" w:lineRule="auto"/>
      </w:pPr>
      <w:r>
        <w:separator/>
      </w:r>
    </w:p>
  </w:endnote>
  <w:endnote w:type="continuationSeparator" w:id="0">
    <w:p w:rsidR="00183CF1" w:rsidRDefault="00183CF1" w:rsidP="0023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F1" w:rsidRDefault="00183CF1" w:rsidP="0023332A">
      <w:pPr>
        <w:spacing w:after="0" w:line="240" w:lineRule="auto"/>
      </w:pPr>
      <w:r>
        <w:separator/>
      </w:r>
    </w:p>
  </w:footnote>
  <w:footnote w:type="continuationSeparator" w:id="0">
    <w:p w:rsidR="00183CF1" w:rsidRDefault="00183CF1" w:rsidP="0023332A">
      <w:pPr>
        <w:spacing w:after="0" w:line="240" w:lineRule="auto"/>
      </w:pPr>
      <w:r>
        <w:continuationSeparator/>
      </w:r>
    </w:p>
  </w:footnote>
  <w:footnote w:id="1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Número adjudicat per la Diputació de Lleida o els seus organismes autònoms.</w:t>
      </w:r>
    </w:p>
  </w:footnote>
  <w:footnote w:id="2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Òrgan i data de la resolució d’atorgament.</w:t>
      </w:r>
    </w:p>
  </w:footnote>
  <w:footnote w:id="3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i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Pressupost de l’actuació per a la qual es concedeix la subvenci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B58FC"/>
    <w:multiLevelType w:val="hybridMultilevel"/>
    <w:tmpl w:val="B93258E6"/>
    <w:lvl w:ilvl="0" w:tplc="E83CEE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EE"/>
    <w:rsid w:val="000340CD"/>
    <w:rsid w:val="00041B04"/>
    <w:rsid w:val="0007236F"/>
    <w:rsid w:val="000829E1"/>
    <w:rsid w:val="00085B4F"/>
    <w:rsid w:val="000B2609"/>
    <w:rsid w:val="000C0264"/>
    <w:rsid w:val="000D3EBC"/>
    <w:rsid w:val="000E0103"/>
    <w:rsid w:val="000F4CE1"/>
    <w:rsid w:val="00111DD6"/>
    <w:rsid w:val="00114038"/>
    <w:rsid w:val="00124164"/>
    <w:rsid w:val="001436C3"/>
    <w:rsid w:val="0017253A"/>
    <w:rsid w:val="00183CF1"/>
    <w:rsid w:val="00187749"/>
    <w:rsid w:val="00190C1C"/>
    <w:rsid w:val="00191FCD"/>
    <w:rsid w:val="001B12F6"/>
    <w:rsid w:val="001D7C7A"/>
    <w:rsid w:val="002051A0"/>
    <w:rsid w:val="00210C31"/>
    <w:rsid w:val="0023332A"/>
    <w:rsid w:val="00236913"/>
    <w:rsid w:val="00243EC5"/>
    <w:rsid w:val="00253DBF"/>
    <w:rsid w:val="00261328"/>
    <w:rsid w:val="002648CE"/>
    <w:rsid w:val="00264ADC"/>
    <w:rsid w:val="00283AD7"/>
    <w:rsid w:val="002920CF"/>
    <w:rsid w:val="00293074"/>
    <w:rsid w:val="002966A7"/>
    <w:rsid w:val="002A0FDF"/>
    <w:rsid w:val="002B4172"/>
    <w:rsid w:val="002F7281"/>
    <w:rsid w:val="00304907"/>
    <w:rsid w:val="003210F1"/>
    <w:rsid w:val="003812B6"/>
    <w:rsid w:val="00381AB7"/>
    <w:rsid w:val="003A3B7A"/>
    <w:rsid w:val="003A466D"/>
    <w:rsid w:val="003E25E2"/>
    <w:rsid w:val="00405C62"/>
    <w:rsid w:val="004102C0"/>
    <w:rsid w:val="00411CB8"/>
    <w:rsid w:val="004240AE"/>
    <w:rsid w:val="00426075"/>
    <w:rsid w:val="00437424"/>
    <w:rsid w:val="00454124"/>
    <w:rsid w:val="00484B19"/>
    <w:rsid w:val="004B237A"/>
    <w:rsid w:val="004F2652"/>
    <w:rsid w:val="004F52CF"/>
    <w:rsid w:val="00504E9E"/>
    <w:rsid w:val="005335D2"/>
    <w:rsid w:val="0056233D"/>
    <w:rsid w:val="00580869"/>
    <w:rsid w:val="00583470"/>
    <w:rsid w:val="005B7CAE"/>
    <w:rsid w:val="005D0C1B"/>
    <w:rsid w:val="005F074E"/>
    <w:rsid w:val="005F4CBF"/>
    <w:rsid w:val="00602542"/>
    <w:rsid w:val="00615F7F"/>
    <w:rsid w:val="00637543"/>
    <w:rsid w:val="006452F7"/>
    <w:rsid w:val="00650825"/>
    <w:rsid w:val="00652D2E"/>
    <w:rsid w:val="00653C26"/>
    <w:rsid w:val="006A7642"/>
    <w:rsid w:val="006B792F"/>
    <w:rsid w:val="006E3EEA"/>
    <w:rsid w:val="007007E2"/>
    <w:rsid w:val="00703069"/>
    <w:rsid w:val="007046D0"/>
    <w:rsid w:val="00706907"/>
    <w:rsid w:val="00747D50"/>
    <w:rsid w:val="00752195"/>
    <w:rsid w:val="00765726"/>
    <w:rsid w:val="0077465F"/>
    <w:rsid w:val="007768F4"/>
    <w:rsid w:val="0079320B"/>
    <w:rsid w:val="00797162"/>
    <w:rsid w:val="007B7741"/>
    <w:rsid w:val="00815F79"/>
    <w:rsid w:val="00817A72"/>
    <w:rsid w:val="00830A55"/>
    <w:rsid w:val="008746A5"/>
    <w:rsid w:val="00884FEC"/>
    <w:rsid w:val="00886CE8"/>
    <w:rsid w:val="008912BE"/>
    <w:rsid w:val="008E02CC"/>
    <w:rsid w:val="008E66D3"/>
    <w:rsid w:val="00914433"/>
    <w:rsid w:val="009166EC"/>
    <w:rsid w:val="009364AF"/>
    <w:rsid w:val="009430BA"/>
    <w:rsid w:val="0095404C"/>
    <w:rsid w:val="00960C48"/>
    <w:rsid w:val="00964A6D"/>
    <w:rsid w:val="009669AD"/>
    <w:rsid w:val="00967859"/>
    <w:rsid w:val="0097358F"/>
    <w:rsid w:val="00984E73"/>
    <w:rsid w:val="00995F92"/>
    <w:rsid w:val="009F0275"/>
    <w:rsid w:val="00A0127F"/>
    <w:rsid w:val="00A0162B"/>
    <w:rsid w:val="00A31EDB"/>
    <w:rsid w:val="00A42239"/>
    <w:rsid w:val="00A51366"/>
    <w:rsid w:val="00A52838"/>
    <w:rsid w:val="00A53125"/>
    <w:rsid w:val="00A5360E"/>
    <w:rsid w:val="00A67CA0"/>
    <w:rsid w:val="00A83DA0"/>
    <w:rsid w:val="00AA2EC5"/>
    <w:rsid w:val="00AB1424"/>
    <w:rsid w:val="00AC48CF"/>
    <w:rsid w:val="00AC5455"/>
    <w:rsid w:val="00AC7BF6"/>
    <w:rsid w:val="00AE2F32"/>
    <w:rsid w:val="00AE549C"/>
    <w:rsid w:val="00B043C4"/>
    <w:rsid w:val="00B05A68"/>
    <w:rsid w:val="00B112F8"/>
    <w:rsid w:val="00B228AC"/>
    <w:rsid w:val="00B40035"/>
    <w:rsid w:val="00B933A7"/>
    <w:rsid w:val="00BA1801"/>
    <w:rsid w:val="00BE0208"/>
    <w:rsid w:val="00C356C4"/>
    <w:rsid w:val="00C432F1"/>
    <w:rsid w:val="00C569D6"/>
    <w:rsid w:val="00C57343"/>
    <w:rsid w:val="00C613C2"/>
    <w:rsid w:val="00C92FDD"/>
    <w:rsid w:val="00C96267"/>
    <w:rsid w:val="00CA16F3"/>
    <w:rsid w:val="00CA5306"/>
    <w:rsid w:val="00CB2D60"/>
    <w:rsid w:val="00CC6B67"/>
    <w:rsid w:val="00CD5DB8"/>
    <w:rsid w:val="00CE465A"/>
    <w:rsid w:val="00D01FB2"/>
    <w:rsid w:val="00D04A17"/>
    <w:rsid w:val="00D1220C"/>
    <w:rsid w:val="00D37BF3"/>
    <w:rsid w:val="00D500D9"/>
    <w:rsid w:val="00D54B79"/>
    <w:rsid w:val="00D62849"/>
    <w:rsid w:val="00D747B4"/>
    <w:rsid w:val="00D813EE"/>
    <w:rsid w:val="00D9242C"/>
    <w:rsid w:val="00DA49A5"/>
    <w:rsid w:val="00DB4823"/>
    <w:rsid w:val="00DC573A"/>
    <w:rsid w:val="00DD5915"/>
    <w:rsid w:val="00E03BDD"/>
    <w:rsid w:val="00E06FCA"/>
    <w:rsid w:val="00E15813"/>
    <w:rsid w:val="00E51BAC"/>
    <w:rsid w:val="00E86A53"/>
    <w:rsid w:val="00E97446"/>
    <w:rsid w:val="00EA4078"/>
    <w:rsid w:val="00EB4397"/>
    <w:rsid w:val="00ED2933"/>
    <w:rsid w:val="00ED6178"/>
    <w:rsid w:val="00EE3325"/>
    <w:rsid w:val="00EE42E9"/>
    <w:rsid w:val="00EE4745"/>
    <w:rsid w:val="00F03292"/>
    <w:rsid w:val="00F1236E"/>
    <w:rsid w:val="00F24C21"/>
    <w:rsid w:val="00F356A1"/>
    <w:rsid w:val="00F5237F"/>
    <w:rsid w:val="00F60A89"/>
    <w:rsid w:val="00F61790"/>
    <w:rsid w:val="00F66A87"/>
    <w:rsid w:val="00F84D80"/>
    <w:rsid w:val="00F93602"/>
    <w:rsid w:val="00F96F2C"/>
    <w:rsid w:val="00FA48FF"/>
    <w:rsid w:val="00FC305D"/>
    <w:rsid w:val="00FD60F9"/>
    <w:rsid w:val="00FF113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C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32A"/>
  </w:style>
  <w:style w:type="paragraph" w:styleId="Piedepgina">
    <w:name w:val="footer"/>
    <w:basedOn w:val="Normal"/>
    <w:link w:val="Piedepgin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32A"/>
  </w:style>
  <w:style w:type="paragraph" w:styleId="Textonotapie">
    <w:name w:val="footnote text"/>
    <w:basedOn w:val="Normal"/>
    <w:link w:val="Textonotapie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3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C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32A"/>
  </w:style>
  <w:style w:type="paragraph" w:styleId="Piedepgina">
    <w:name w:val="footer"/>
    <w:basedOn w:val="Normal"/>
    <w:link w:val="Piedepgin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32A"/>
  </w:style>
  <w:style w:type="paragraph" w:styleId="Textonotapie">
    <w:name w:val="footnote text"/>
    <w:basedOn w:val="Normal"/>
    <w:link w:val="Textonotapie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DBF0-28D8-4DE5-9B4F-661A0B67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I\njou</dc:creator>
  <cp:lastModifiedBy>Olga</cp:lastModifiedBy>
  <cp:revision>2</cp:revision>
  <cp:lastPrinted>2016-11-11T11:55:00Z</cp:lastPrinted>
  <dcterms:created xsi:type="dcterms:W3CDTF">2020-12-10T14:33:00Z</dcterms:created>
  <dcterms:modified xsi:type="dcterms:W3CDTF">2020-12-10T14:33:00Z</dcterms:modified>
</cp:coreProperties>
</file>